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BOR AND EMPLOYMENT LAWS VOLUME I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BOR AND EMPLOYMENT LAW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8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INTERNATIONAL LABOR AND EMPLOYMENT LAW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